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F56DEE">
          <w:headerReference w:type="even" r:id="rId8"/>
          <w:headerReference w:type="default" r:id="rId9"/>
          <w:footerReference w:type="default" r:id="rId10"/>
          <w:headerReference w:type="first" r:id="rId11"/>
          <w:pgSz w:w="11900" w:h="16840"/>
          <w:pgMar w:top="1002" w:right="851" w:bottom="851"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045540ED" w:rsidR="002912A3" w:rsidRPr="00814597" w:rsidRDefault="002B71E9"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 xml:space="preserve"> </w:t>
            </w:r>
            <w:r w:rsidR="001A0E21">
              <w:rPr>
                <w:rFonts w:ascii="Calibri" w:eastAsia="Times New Roman" w:hAnsi="Calibri"/>
                <w:b/>
                <w:color w:val="000000"/>
                <w:sz w:val="22"/>
              </w:rPr>
              <w:t xml:space="preserve">Records </w:t>
            </w:r>
            <w:r w:rsidR="00F56DEE">
              <w:rPr>
                <w:rFonts w:ascii="Calibri" w:eastAsia="Times New Roman" w:hAnsi="Calibri"/>
                <w:b/>
                <w:color w:val="000000"/>
                <w:sz w:val="22"/>
              </w:rPr>
              <w:t>(</w:t>
            </w:r>
            <w:proofErr w:type="spellStart"/>
            <w:r w:rsidR="00F56DEE">
              <w:rPr>
                <w:rFonts w:ascii="Calibri" w:eastAsia="Times New Roman" w:hAnsi="Calibri"/>
                <w:b/>
                <w:color w:val="000000"/>
                <w:sz w:val="22"/>
              </w:rPr>
              <w:t>MyNetball</w:t>
            </w:r>
            <w:proofErr w:type="spellEnd"/>
            <w:r w:rsidR="00F56DEE">
              <w:rPr>
                <w:rFonts w:ascii="Calibri" w:eastAsia="Times New Roman" w:hAnsi="Calibri"/>
                <w:b/>
                <w:color w:val="000000"/>
                <w:sz w:val="22"/>
              </w:rPr>
              <w:t xml:space="preserve">) </w:t>
            </w:r>
            <w:r w:rsidR="001A0E21">
              <w:rPr>
                <w:rFonts w:ascii="Calibri" w:eastAsia="Times New Roman" w:hAnsi="Calibri"/>
                <w:b/>
                <w:color w:val="000000"/>
                <w:sz w:val="22"/>
              </w:rPr>
              <w:t>Administrator</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117F5C7B" w:rsidR="00EA3B5C" w:rsidRPr="00814597" w:rsidRDefault="009953AA"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 xml:space="preserve">Executive </w:t>
            </w:r>
            <w:r w:rsidR="001A0E21">
              <w:rPr>
                <w:rFonts w:ascii="Calibri" w:eastAsia="Times New Roman" w:hAnsi="Calibri"/>
                <w:color w:val="000000"/>
                <w:sz w:val="20"/>
                <w:szCs w:val="20"/>
              </w:rPr>
              <w:t xml:space="preserve">&amp; General </w:t>
            </w:r>
            <w:r>
              <w:rPr>
                <w:rFonts w:ascii="Calibri" w:eastAsia="Times New Roman" w:hAnsi="Calibri"/>
                <w:color w:val="000000"/>
                <w:sz w:val="20"/>
                <w:szCs w:val="20"/>
              </w:rPr>
              <w:t>Committee</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75F03C1F" w:rsidR="00EA3B5C" w:rsidRPr="00814597" w:rsidRDefault="000B6AC3"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N/A</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5949945B" w:rsidR="00EA3B5C" w:rsidRPr="00814597" w:rsidRDefault="00EA3B5C" w:rsidP="00EA3B5C">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ED1A96">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ED1A96">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ED1A96">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826F4E" w:rsidRPr="00814597" w14:paraId="25B80F5B" w14:textId="77777777" w:rsidTr="00826F4E">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3B0A001A" w14:textId="77777777" w:rsidR="00826F4E" w:rsidRDefault="00826F4E" w:rsidP="00B27FFA">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2A75037B" w14:textId="77777777" w:rsidR="002F2913" w:rsidRPr="002F2913" w:rsidRDefault="002F2913" w:rsidP="002F2913">
            <w:pPr>
              <w:rPr>
                <w:rFonts w:asciiTheme="minorHAnsi" w:hAnsiTheme="minorHAnsi" w:cstheme="minorHAnsi"/>
                <w:sz w:val="20"/>
                <w:szCs w:val="20"/>
              </w:rPr>
            </w:pPr>
            <w:r w:rsidRPr="002F2913">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2F2913">
                <w:rPr>
                  <w:rStyle w:val="Hyperlink"/>
                  <w:rFonts w:asciiTheme="minorHAnsi" w:hAnsiTheme="minorHAnsi" w:cstheme="minorHAnsi"/>
                  <w:sz w:val="20"/>
                  <w:szCs w:val="20"/>
                </w:rPr>
                <w:t>https://vic.netball.com.au/child-safety-netball</w:t>
              </w:r>
            </w:hyperlink>
          </w:p>
          <w:p w14:paraId="66133F4D" w14:textId="77777777" w:rsidR="002F2913" w:rsidRPr="002F2913" w:rsidRDefault="002F2913" w:rsidP="002F2913">
            <w:pPr>
              <w:rPr>
                <w:rFonts w:asciiTheme="minorHAnsi" w:hAnsiTheme="minorHAnsi" w:cstheme="minorHAnsi"/>
                <w:sz w:val="20"/>
                <w:szCs w:val="20"/>
              </w:rPr>
            </w:pPr>
          </w:p>
          <w:p w14:paraId="0B7060F7" w14:textId="77777777" w:rsidR="002F2913" w:rsidRPr="002F2913" w:rsidRDefault="002F2913" w:rsidP="002F2913">
            <w:pPr>
              <w:rPr>
                <w:rFonts w:asciiTheme="minorHAnsi" w:hAnsiTheme="minorHAnsi" w:cstheme="minorHAnsi"/>
                <w:sz w:val="20"/>
                <w:szCs w:val="20"/>
              </w:rPr>
            </w:pPr>
            <w:r w:rsidRPr="002F2913">
              <w:rPr>
                <w:rFonts w:asciiTheme="minorHAnsi" w:hAnsiTheme="minorHAnsi" w:cstheme="minorHAnsi"/>
                <w:sz w:val="20"/>
                <w:szCs w:val="20"/>
              </w:rPr>
              <w:t xml:space="preserve">At Netball Victoria, we embrace diversity in gender, age, ethnicity, disability, </w:t>
            </w:r>
            <w:proofErr w:type="gramStart"/>
            <w:r w:rsidRPr="002F2913">
              <w:rPr>
                <w:rFonts w:asciiTheme="minorHAnsi" w:hAnsiTheme="minorHAnsi" w:cstheme="minorHAnsi"/>
                <w:sz w:val="20"/>
                <w:szCs w:val="20"/>
              </w:rPr>
              <w:t>religion</w:t>
            </w:r>
            <w:proofErr w:type="gramEnd"/>
            <w:r w:rsidRPr="002F2913">
              <w:rPr>
                <w:rFonts w:asciiTheme="minorHAnsi" w:hAnsiTheme="minorHAnsi" w:cstheme="minorHAnsi"/>
                <w:sz w:val="20"/>
                <w:szCs w:val="20"/>
              </w:rPr>
              <w:t xml:space="preserve"> and sexual orientation. We are committed to providing a safe environment for children across Netball.</w:t>
            </w:r>
          </w:p>
          <w:p w14:paraId="71449E19" w14:textId="77777777" w:rsidR="002F2913" w:rsidRPr="002F2913" w:rsidRDefault="002F2913" w:rsidP="002F2913">
            <w:pPr>
              <w:rPr>
                <w:rFonts w:asciiTheme="minorHAnsi" w:hAnsiTheme="minorHAnsi" w:cstheme="minorHAnsi"/>
                <w:sz w:val="20"/>
                <w:szCs w:val="20"/>
              </w:rPr>
            </w:pPr>
          </w:p>
          <w:p w14:paraId="70721206" w14:textId="77777777" w:rsidR="002F2913" w:rsidRPr="002F2913" w:rsidRDefault="002F2913" w:rsidP="002F2913">
            <w:pPr>
              <w:rPr>
                <w:rFonts w:asciiTheme="minorHAnsi" w:hAnsiTheme="minorHAnsi" w:cstheme="minorHAnsi"/>
                <w:b/>
                <w:bCs/>
                <w:sz w:val="20"/>
                <w:szCs w:val="20"/>
              </w:rPr>
            </w:pPr>
            <w:r w:rsidRPr="002F2913">
              <w:rPr>
                <w:rFonts w:asciiTheme="minorHAnsi" w:hAnsiTheme="minorHAnsi" w:cstheme="minorHAnsi"/>
                <w:b/>
                <w:bCs/>
                <w:sz w:val="20"/>
                <w:szCs w:val="20"/>
              </w:rPr>
              <w:t>Netball Victoria Commitment to Safeguarding Children &amp; Young People</w:t>
            </w:r>
          </w:p>
          <w:p w14:paraId="632A7493" w14:textId="77777777" w:rsidR="002F2913" w:rsidRPr="002F2913" w:rsidRDefault="002F2913" w:rsidP="002F2913">
            <w:pPr>
              <w:rPr>
                <w:rFonts w:asciiTheme="minorHAnsi" w:hAnsiTheme="minorHAnsi" w:cstheme="minorHAnsi"/>
                <w:sz w:val="20"/>
                <w:szCs w:val="20"/>
              </w:rPr>
            </w:pPr>
            <w:r w:rsidRPr="002F2913">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09B2A6DD" w14:textId="582F524C" w:rsidR="00826F4E" w:rsidRDefault="00826F4E" w:rsidP="00826F4E">
            <w:pPr>
              <w:spacing w:before="120" w:after="120"/>
              <w:rPr>
                <w:rFonts w:ascii="Calibri" w:eastAsia="Times New Roman" w:hAnsi="Calibri"/>
                <w:color w:val="000000"/>
                <w:sz w:val="20"/>
                <w:szCs w:val="20"/>
              </w:rPr>
            </w:pP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441A2072" w14:textId="48F68B6D" w:rsidR="00AF03EB" w:rsidRPr="00973B5F" w:rsidRDefault="001A0E21" w:rsidP="001A0E21">
            <w:pPr>
              <w:numPr>
                <w:ilvl w:val="0"/>
                <w:numId w:val="1"/>
              </w:numPr>
              <w:autoSpaceDE w:val="0"/>
              <w:autoSpaceDN w:val="0"/>
              <w:adjustRightInd w:val="0"/>
              <w:spacing w:line="276" w:lineRule="auto"/>
              <w:ind w:left="447" w:hanging="283"/>
              <w:rPr>
                <w:rFonts w:cs="Calibri"/>
                <w:sz w:val="20"/>
                <w:szCs w:val="20"/>
              </w:rPr>
            </w:pPr>
            <w:r w:rsidRPr="001A0E21">
              <w:rPr>
                <w:rFonts w:ascii="Calibri" w:eastAsia="Times New Roman" w:hAnsi="Calibri"/>
                <w:color w:val="000000"/>
                <w:sz w:val="20"/>
                <w:szCs w:val="18"/>
              </w:rPr>
              <w:t>Effectively manage and administer the Association’s and their respective club</w:t>
            </w:r>
            <w:r w:rsidR="00F56DEE">
              <w:rPr>
                <w:rFonts w:ascii="Calibri" w:eastAsia="Times New Roman" w:hAnsi="Calibri"/>
                <w:color w:val="000000"/>
                <w:sz w:val="20"/>
                <w:szCs w:val="18"/>
              </w:rPr>
              <w:t>’</w:t>
            </w:r>
            <w:r w:rsidRPr="001A0E21">
              <w:rPr>
                <w:rFonts w:ascii="Calibri" w:eastAsia="Times New Roman" w:hAnsi="Calibri"/>
                <w:color w:val="000000"/>
                <w:sz w:val="20"/>
                <w:szCs w:val="18"/>
              </w:rPr>
              <w:t xml:space="preserve">s membership. This may include close liaison with Netball </w:t>
            </w:r>
            <w:r w:rsidR="00780F1F">
              <w:rPr>
                <w:rFonts w:ascii="Calibri" w:eastAsia="Times New Roman" w:hAnsi="Calibri"/>
                <w:color w:val="000000"/>
                <w:sz w:val="20"/>
                <w:szCs w:val="18"/>
              </w:rPr>
              <w:t>Vic</w:t>
            </w:r>
            <w:r w:rsidRPr="001A0E21">
              <w:rPr>
                <w:rFonts w:ascii="Calibri" w:eastAsia="Times New Roman" w:hAnsi="Calibri"/>
                <w:color w:val="000000"/>
                <w:sz w:val="20"/>
                <w:szCs w:val="18"/>
              </w:rPr>
              <w:t xml:space="preserve"> through </w:t>
            </w:r>
            <w:proofErr w:type="spellStart"/>
            <w:r w:rsidRPr="001A0E21">
              <w:rPr>
                <w:rFonts w:ascii="Calibri" w:eastAsia="Times New Roman" w:hAnsi="Calibri"/>
                <w:color w:val="000000"/>
                <w:sz w:val="20"/>
                <w:szCs w:val="18"/>
              </w:rPr>
              <w:t>MyNetball</w:t>
            </w:r>
            <w:proofErr w:type="spellEnd"/>
            <w:r w:rsidRPr="001A0E21">
              <w:rPr>
                <w:rFonts w:ascii="Calibri" w:eastAsia="Times New Roman" w:hAnsi="Calibri"/>
                <w:color w:val="000000"/>
                <w:sz w:val="20"/>
                <w:szCs w:val="18"/>
              </w:rPr>
              <w:t xml:space="preserve"> database system</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77777777" w:rsidR="002912A3" w:rsidRPr="00814597" w:rsidRDefault="007210F9" w:rsidP="00DC7A76">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 xml:space="preserve">Responsibilities </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4394CC6A" w14:textId="77777777" w:rsidR="001A0E21" w:rsidRPr="001A0E21" w:rsidRDefault="001A0E21" w:rsidP="001A0E21">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 xml:space="preserve">Develop and maintain strategies for the ongoing expansion of the membership base </w:t>
            </w:r>
          </w:p>
          <w:p w14:paraId="57445B9B" w14:textId="5E0BA828" w:rsidR="001A0E21" w:rsidRPr="001A0E21" w:rsidRDefault="001A0E21" w:rsidP="001A0E21">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 xml:space="preserve">Develop proposal for membership fees and arrangements for the upcoming season for consideration by the General Committee </w:t>
            </w:r>
          </w:p>
          <w:p w14:paraId="34EEA43C" w14:textId="39715DC1" w:rsidR="001A0E21" w:rsidRDefault="001A0E21" w:rsidP="001A0E21">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 xml:space="preserve">Liaise with team coaches and team managers to ensure all membership fees are collected in a timely and efficient manner </w:t>
            </w:r>
          </w:p>
          <w:p w14:paraId="5BA8B3EA" w14:textId="68F11F83" w:rsidR="00F56DEE" w:rsidRDefault="00F56DEE" w:rsidP="00F56DE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56DEE">
              <w:rPr>
                <w:rFonts w:ascii="Calibri" w:eastAsia="Times New Roman" w:hAnsi="Calibri"/>
                <w:color w:val="000000"/>
                <w:sz w:val="20"/>
                <w:szCs w:val="18"/>
              </w:rPr>
              <w:t>Ensure all Players, Coaches &amp; Umpires have registered and paid their Netball Victoria Registration prior to Round One</w:t>
            </w:r>
          </w:p>
          <w:p w14:paraId="5493C5BF" w14:textId="77777777" w:rsidR="00F56DEE" w:rsidRPr="00F56DEE" w:rsidRDefault="00F56DEE" w:rsidP="00F56DE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56DEE">
              <w:rPr>
                <w:rFonts w:ascii="Calibri" w:eastAsia="Times New Roman" w:hAnsi="Calibri"/>
                <w:color w:val="000000"/>
                <w:sz w:val="20"/>
                <w:szCs w:val="18"/>
              </w:rPr>
              <w:t>Create and maintain the Online Registration Products and Form</w:t>
            </w:r>
          </w:p>
          <w:p w14:paraId="44162606" w14:textId="77777777" w:rsidR="00F56DEE" w:rsidRPr="00F56DEE" w:rsidRDefault="00F56DEE" w:rsidP="00F56DE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56DEE">
              <w:rPr>
                <w:rFonts w:ascii="Calibri" w:eastAsia="Times New Roman" w:hAnsi="Calibri"/>
                <w:color w:val="000000"/>
                <w:sz w:val="20"/>
                <w:szCs w:val="18"/>
              </w:rPr>
              <w:t>Communicate to members the registration process</w:t>
            </w:r>
          </w:p>
          <w:p w14:paraId="20BD94C4" w14:textId="77777777" w:rsidR="00F56DEE" w:rsidRPr="00F56DEE" w:rsidRDefault="00F56DEE" w:rsidP="00F56DE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56DEE">
              <w:rPr>
                <w:rFonts w:ascii="Calibri" w:eastAsia="Times New Roman" w:hAnsi="Calibri"/>
                <w:color w:val="000000"/>
                <w:sz w:val="20"/>
                <w:szCs w:val="18"/>
              </w:rPr>
              <w:lastRenderedPageBreak/>
              <w:t>Be available to assist in any registration queries from Players, Umpires &amp; Coaches</w:t>
            </w:r>
          </w:p>
          <w:p w14:paraId="2400DBDA" w14:textId="77777777" w:rsidR="00F56DEE" w:rsidRPr="001A0E21" w:rsidRDefault="00F56DEE" w:rsidP="00F56DE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 xml:space="preserve">Process registrations as required by all members </w:t>
            </w:r>
          </w:p>
          <w:p w14:paraId="4FFEF9F5" w14:textId="77777777" w:rsidR="00F56DEE" w:rsidRDefault="00F56DEE" w:rsidP="00F56DE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F56DEE">
              <w:rPr>
                <w:rFonts w:ascii="Calibri" w:eastAsia="Times New Roman" w:hAnsi="Calibri"/>
                <w:color w:val="000000"/>
                <w:sz w:val="20"/>
                <w:szCs w:val="18"/>
              </w:rPr>
              <w:t>Complete Transfers/Clearances for new players to the organisation</w:t>
            </w:r>
            <w:r w:rsidRPr="001A0E21">
              <w:rPr>
                <w:rFonts w:ascii="Calibri" w:eastAsia="Times New Roman" w:hAnsi="Calibri"/>
                <w:color w:val="000000"/>
                <w:sz w:val="20"/>
                <w:szCs w:val="18"/>
              </w:rPr>
              <w:t xml:space="preserve"> </w:t>
            </w:r>
          </w:p>
          <w:p w14:paraId="0552CD1F" w14:textId="03C81BF3" w:rsidR="00F56DEE" w:rsidRPr="00F56DEE" w:rsidRDefault="00F56DEE" w:rsidP="00F56DE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M</w:t>
            </w:r>
            <w:r w:rsidRPr="001A0E21">
              <w:rPr>
                <w:rFonts w:ascii="Calibri" w:eastAsia="Times New Roman" w:hAnsi="Calibri"/>
                <w:color w:val="000000"/>
                <w:sz w:val="20"/>
                <w:szCs w:val="18"/>
              </w:rPr>
              <w:t xml:space="preserve">aintain member details </w:t>
            </w:r>
            <w:r>
              <w:rPr>
                <w:rFonts w:ascii="Calibri" w:eastAsia="Times New Roman" w:hAnsi="Calibri"/>
                <w:color w:val="000000"/>
                <w:sz w:val="20"/>
                <w:szCs w:val="18"/>
              </w:rPr>
              <w:t xml:space="preserve">and roles </w:t>
            </w:r>
            <w:r w:rsidRPr="001A0E21">
              <w:rPr>
                <w:rFonts w:ascii="Calibri" w:eastAsia="Times New Roman" w:hAnsi="Calibri"/>
                <w:color w:val="000000"/>
                <w:sz w:val="20"/>
                <w:szCs w:val="18"/>
              </w:rPr>
              <w:t>as required by My Netball database system</w:t>
            </w:r>
          </w:p>
          <w:p w14:paraId="47A83DF6" w14:textId="19DAE36F" w:rsidR="001A0E21" w:rsidRPr="001A0E21" w:rsidRDefault="001A0E21" w:rsidP="001A0E21">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 xml:space="preserve">Provide the committee with recommendations for improvements to membership practices for consideration prior to the Annual Meeting  </w:t>
            </w:r>
          </w:p>
          <w:p w14:paraId="1C5DD1F9" w14:textId="45154C8C" w:rsidR="001A0E21" w:rsidRPr="001A0E21" w:rsidRDefault="001A0E21" w:rsidP="001A0E21">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 xml:space="preserve">Provide membership packages to all members including Life Members </w:t>
            </w:r>
          </w:p>
          <w:p w14:paraId="62592042" w14:textId="7C7B6F0B" w:rsidR="001A0E21" w:rsidRPr="001A0E21" w:rsidRDefault="001A0E21" w:rsidP="001A0E21">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 xml:space="preserve">Provide all member details to the Secretary to maintain in the relevant database systems </w:t>
            </w:r>
          </w:p>
          <w:p w14:paraId="10377E1D" w14:textId="4546C9FF" w:rsidR="001A0E21" w:rsidRPr="001A0E21" w:rsidRDefault="001A0E21" w:rsidP="001A0E21">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 xml:space="preserve">Implement Privacy Act regarding all membership information </w:t>
            </w:r>
          </w:p>
          <w:p w14:paraId="605A8478" w14:textId="0FCE7CFD" w:rsidR="00F56DEE" w:rsidRPr="00F56DEE" w:rsidRDefault="001A0E21" w:rsidP="00F56DE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 xml:space="preserve">Check email </w:t>
            </w:r>
            <w:r>
              <w:rPr>
                <w:rFonts w:ascii="Calibri" w:eastAsia="Times New Roman" w:hAnsi="Calibri"/>
                <w:color w:val="000000"/>
                <w:sz w:val="20"/>
                <w:szCs w:val="18"/>
              </w:rPr>
              <w:t>account</w:t>
            </w:r>
            <w:r w:rsidRPr="001A0E21">
              <w:rPr>
                <w:rFonts w:ascii="Calibri" w:eastAsia="Times New Roman" w:hAnsi="Calibri"/>
                <w:color w:val="000000"/>
                <w:sz w:val="20"/>
                <w:szCs w:val="18"/>
              </w:rPr>
              <w:t xml:space="preserve"> </w:t>
            </w:r>
            <w:proofErr w:type="gramStart"/>
            <w:r w:rsidRPr="001A0E21">
              <w:rPr>
                <w:rFonts w:ascii="Calibri" w:eastAsia="Times New Roman" w:hAnsi="Calibri"/>
                <w:color w:val="000000"/>
                <w:sz w:val="20"/>
                <w:szCs w:val="18"/>
              </w:rPr>
              <w:t>on a daily basis</w:t>
            </w:r>
            <w:proofErr w:type="gramEnd"/>
            <w:r w:rsidRPr="001A0E21">
              <w:rPr>
                <w:rFonts w:ascii="Calibri" w:eastAsia="Times New Roman" w:hAnsi="Calibri"/>
                <w:color w:val="000000"/>
                <w:sz w:val="20"/>
                <w:szCs w:val="18"/>
              </w:rPr>
              <w:t xml:space="preserve"> for updated registration information </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086B98F3" w14:textId="77777777" w:rsidR="001A0E21" w:rsidRPr="001A0E21" w:rsidRDefault="001A0E21" w:rsidP="001A0E21">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 xml:space="preserve">Computer literate  </w:t>
            </w:r>
          </w:p>
          <w:p w14:paraId="22D7686A" w14:textId="4E762294" w:rsidR="001A0E21" w:rsidRPr="001A0E21" w:rsidRDefault="001A0E21" w:rsidP="001A0E21">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 xml:space="preserve">Good communication </w:t>
            </w:r>
            <w:r w:rsidR="00F56DEE">
              <w:rPr>
                <w:rFonts w:ascii="Calibri" w:eastAsia="Times New Roman" w:hAnsi="Calibri"/>
                <w:color w:val="000000"/>
                <w:sz w:val="20"/>
                <w:szCs w:val="18"/>
              </w:rPr>
              <w:t xml:space="preserve">and interpersonal </w:t>
            </w:r>
            <w:r w:rsidRPr="001A0E21">
              <w:rPr>
                <w:rFonts w:ascii="Calibri" w:eastAsia="Times New Roman" w:hAnsi="Calibri"/>
                <w:color w:val="000000"/>
                <w:sz w:val="20"/>
                <w:szCs w:val="18"/>
              </w:rPr>
              <w:t xml:space="preserve">skills </w:t>
            </w:r>
          </w:p>
          <w:p w14:paraId="2DB25D30" w14:textId="3806664D" w:rsidR="001A0E21" w:rsidRPr="001A0E21" w:rsidRDefault="001A0E21" w:rsidP="001A0E21">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 xml:space="preserve">Well organised and able to work under pressure, especially at the beginning of each season </w:t>
            </w:r>
          </w:p>
          <w:p w14:paraId="2EADB2DC" w14:textId="67B54D05" w:rsidR="001A0E21" w:rsidRPr="001A0E21" w:rsidRDefault="001A0E21" w:rsidP="001A0E21">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 xml:space="preserve">Report writing skills for General Committee reports </w:t>
            </w:r>
          </w:p>
          <w:p w14:paraId="77552862" w14:textId="1E814D77" w:rsidR="001A0E21" w:rsidRPr="001A0E21" w:rsidRDefault="001A0E21" w:rsidP="001A0E21">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 xml:space="preserve">Knowledge of the club membership packages and external requirements (e.g.: Netball </w:t>
            </w:r>
            <w:r>
              <w:rPr>
                <w:rFonts w:ascii="Calibri" w:eastAsia="Times New Roman" w:hAnsi="Calibri"/>
                <w:color w:val="000000"/>
                <w:sz w:val="20"/>
                <w:szCs w:val="18"/>
              </w:rPr>
              <w:t>Vic</w:t>
            </w:r>
            <w:r w:rsidRPr="001A0E21">
              <w:rPr>
                <w:rFonts w:ascii="Calibri" w:eastAsia="Times New Roman" w:hAnsi="Calibri"/>
                <w:color w:val="000000"/>
                <w:sz w:val="20"/>
                <w:szCs w:val="18"/>
              </w:rPr>
              <w:t xml:space="preserve"> member fees etc.) </w:t>
            </w:r>
          </w:p>
          <w:p w14:paraId="694CCE34" w14:textId="45722838" w:rsidR="00F26481" w:rsidRDefault="001A0E21" w:rsidP="001A0E21">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 xml:space="preserve">Knowledge of </w:t>
            </w:r>
            <w:proofErr w:type="spellStart"/>
            <w:r>
              <w:rPr>
                <w:rFonts w:ascii="Calibri" w:eastAsia="Times New Roman" w:hAnsi="Calibri"/>
                <w:color w:val="000000"/>
                <w:sz w:val="20"/>
                <w:szCs w:val="18"/>
              </w:rPr>
              <w:t>MyNetball</w:t>
            </w:r>
            <w:proofErr w:type="spellEnd"/>
            <w:r>
              <w:rPr>
                <w:rFonts w:ascii="Calibri" w:eastAsia="Times New Roman" w:hAnsi="Calibri"/>
                <w:color w:val="000000"/>
                <w:sz w:val="20"/>
                <w:szCs w:val="18"/>
              </w:rPr>
              <w:t xml:space="preserve"> or a</w:t>
            </w:r>
            <w:r w:rsidRPr="001A0E21">
              <w:rPr>
                <w:rFonts w:ascii="Calibri" w:eastAsia="Times New Roman" w:hAnsi="Calibri"/>
                <w:color w:val="000000"/>
                <w:sz w:val="20"/>
                <w:szCs w:val="18"/>
              </w:rPr>
              <w:t xml:space="preserve">bility to learn </w:t>
            </w:r>
          </w:p>
          <w:p w14:paraId="085E0AD9" w14:textId="53F1653B" w:rsidR="001A0E21" w:rsidRPr="001A0E21" w:rsidRDefault="001A0E21" w:rsidP="001A0E21">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Well organised and able to work in an orderly manner</w:t>
            </w:r>
          </w:p>
          <w:p w14:paraId="1AD2E3D4" w14:textId="3DBB5582" w:rsidR="001A0E21" w:rsidRPr="001A0E21" w:rsidRDefault="001A0E21" w:rsidP="001A0E21">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 xml:space="preserve">Able to relate to a diverse group of individuals </w:t>
            </w:r>
          </w:p>
          <w:p w14:paraId="277AE9F3" w14:textId="25260804" w:rsidR="001A0E21" w:rsidRPr="001A0E21" w:rsidRDefault="001A0E21" w:rsidP="001A0E21">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 xml:space="preserve">Ethical, </w:t>
            </w:r>
            <w:proofErr w:type="gramStart"/>
            <w:r w:rsidRPr="001A0E21">
              <w:rPr>
                <w:rFonts w:ascii="Calibri" w:eastAsia="Times New Roman" w:hAnsi="Calibri"/>
                <w:color w:val="000000"/>
                <w:sz w:val="20"/>
                <w:szCs w:val="18"/>
              </w:rPr>
              <w:t>honest</w:t>
            </w:r>
            <w:proofErr w:type="gramEnd"/>
            <w:r w:rsidRPr="001A0E21">
              <w:rPr>
                <w:rFonts w:ascii="Calibri" w:eastAsia="Times New Roman" w:hAnsi="Calibri"/>
                <w:color w:val="000000"/>
                <w:sz w:val="20"/>
                <w:szCs w:val="18"/>
              </w:rPr>
              <w:t xml:space="preserve"> and trustworthy   </w:t>
            </w:r>
          </w:p>
          <w:p w14:paraId="2054D6EF" w14:textId="3F0E567F" w:rsidR="001A0E21" w:rsidRPr="000B6AC3" w:rsidRDefault="001A0E21" w:rsidP="001A0E21">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1A0E21">
              <w:rPr>
                <w:rFonts w:ascii="Calibri" w:eastAsia="Times New Roman" w:hAnsi="Calibri"/>
                <w:color w:val="000000"/>
                <w:sz w:val="20"/>
                <w:szCs w:val="18"/>
              </w:rPr>
              <w:t>Dedicated Association or Club person</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2002" w14:textId="77777777" w:rsidR="0011127D" w:rsidRDefault="0011127D">
      <w:r>
        <w:separator/>
      </w:r>
    </w:p>
  </w:endnote>
  <w:endnote w:type="continuationSeparator" w:id="0">
    <w:p w14:paraId="53F9BB95" w14:textId="77777777" w:rsidR="0011127D" w:rsidRDefault="0011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4BC76731"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We enable each other</w:t>
    </w:r>
    <w:r w:rsidR="009C477C">
      <w:rPr>
        <w:rFonts w:asciiTheme="minorHAnsi" w:eastAsia="Times New Roman" w:hAnsiTheme="minorHAnsi" w:cstheme="minorHAnsi"/>
        <w:color w:val="000000"/>
        <w:sz w:val="20"/>
        <w:szCs w:val="20"/>
      </w:rPr>
      <w:t xml:space="preserve"> to</w:t>
    </w:r>
    <w:r w:rsidR="000B200A" w:rsidRPr="006E34EE">
      <w:rPr>
        <w:rFonts w:asciiTheme="minorHAnsi" w:eastAsia="Times New Roman" w:hAnsiTheme="minorHAnsi" w:cstheme="minorHAnsi"/>
        <w:color w:val="000000"/>
        <w:sz w:val="20"/>
        <w:szCs w:val="20"/>
      </w:rPr>
      <w:t xml:space="preserve"> 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97B3" w14:textId="77777777" w:rsidR="0011127D" w:rsidRDefault="0011127D">
      <w:r>
        <w:separator/>
      </w:r>
    </w:p>
  </w:footnote>
  <w:footnote w:type="continuationSeparator" w:id="0">
    <w:p w14:paraId="10BB85F7" w14:textId="77777777" w:rsidR="0011127D" w:rsidRDefault="0011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0C34439A" w14:textId="1BF4FC99" w:rsidR="005149F1" w:rsidRPr="002C5FDE" w:rsidRDefault="000B200A" w:rsidP="000B200A">
    <w:pPr>
      <w:spacing w:before="120"/>
      <w:ind w:left="2421" w:right="1701"/>
      <w:jc w:val="center"/>
      <w:rPr>
        <w:rFonts w:ascii="Univers Md" w:hAnsi="Univers Md"/>
        <w:i/>
      </w:rPr>
    </w:pPr>
    <w:r>
      <w:rPr>
        <w:rFonts w:ascii="Univers Md" w:hAnsi="Univers Md"/>
        <w:i/>
      </w:rPr>
      <w:t>Netball Victoria exists to improve people’s l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2F2913">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640574485">
    <w:abstractNumId w:val="8"/>
  </w:num>
  <w:num w:numId="2" w16cid:durableId="817451919">
    <w:abstractNumId w:val="10"/>
  </w:num>
  <w:num w:numId="3" w16cid:durableId="1102188383">
    <w:abstractNumId w:val="9"/>
  </w:num>
  <w:num w:numId="4" w16cid:durableId="1335570261">
    <w:abstractNumId w:val="7"/>
  </w:num>
  <w:num w:numId="5" w16cid:durableId="247154425">
    <w:abstractNumId w:val="1"/>
  </w:num>
  <w:num w:numId="6" w16cid:durableId="17508240">
    <w:abstractNumId w:val="5"/>
  </w:num>
  <w:num w:numId="7" w16cid:durableId="1538468521">
    <w:abstractNumId w:val="0"/>
  </w:num>
  <w:num w:numId="8" w16cid:durableId="1079474285">
    <w:abstractNumId w:val="15"/>
  </w:num>
  <w:num w:numId="9" w16cid:durableId="393507587">
    <w:abstractNumId w:val="12"/>
  </w:num>
  <w:num w:numId="10" w16cid:durableId="917910600">
    <w:abstractNumId w:val="2"/>
  </w:num>
  <w:num w:numId="11" w16cid:durableId="1872691594">
    <w:abstractNumId w:val="3"/>
  </w:num>
  <w:num w:numId="12" w16cid:durableId="1289044420">
    <w:abstractNumId w:val="11"/>
  </w:num>
  <w:num w:numId="13" w16cid:durableId="642582967">
    <w:abstractNumId w:val="14"/>
  </w:num>
  <w:num w:numId="14" w16cid:durableId="221059846">
    <w:abstractNumId w:val="4"/>
  </w:num>
  <w:num w:numId="15" w16cid:durableId="1520388946">
    <w:abstractNumId w:val="6"/>
  </w:num>
  <w:num w:numId="16" w16cid:durableId="135214923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47165"/>
    <w:rsid w:val="00053CC1"/>
    <w:rsid w:val="00082BF8"/>
    <w:rsid w:val="000B200A"/>
    <w:rsid w:val="000B5972"/>
    <w:rsid w:val="000B6AC3"/>
    <w:rsid w:val="000C5452"/>
    <w:rsid w:val="000D2445"/>
    <w:rsid w:val="000D2565"/>
    <w:rsid w:val="000D3FB3"/>
    <w:rsid w:val="000F3381"/>
    <w:rsid w:val="000F4FAA"/>
    <w:rsid w:val="000F5268"/>
    <w:rsid w:val="0011127D"/>
    <w:rsid w:val="00117BE2"/>
    <w:rsid w:val="00125F84"/>
    <w:rsid w:val="00126FD9"/>
    <w:rsid w:val="001346EC"/>
    <w:rsid w:val="0013791C"/>
    <w:rsid w:val="00140E92"/>
    <w:rsid w:val="00142D9C"/>
    <w:rsid w:val="001430FF"/>
    <w:rsid w:val="001464FB"/>
    <w:rsid w:val="001524FB"/>
    <w:rsid w:val="001541CB"/>
    <w:rsid w:val="0016365A"/>
    <w:rsid w:val="00165739"/>
    <w:rsid w:val="00173381"/>
    <w:rsid w:val="001808B8"/>
    <w:rsid w:val="00185992"/>
    <w:rsid w:val="001966BA"/>
    <w:rsid w:val="001A0E21"/>
    <w:rsid w:val="001A5145"/>
    <w:rsid w:val="001C0242"/>
    <w:rsid w:val="001D46E6"/>
    <w:rsid w:val="001D4BAD"/>
    <w:rsid w:val="0020488F"/>
    <w:rsid w:val="00222BBC"/>
    <w:rsid w:val="00223BC1"/>
    <w:rsid w:val="00234AB0"/>
    <w:rsid w:val="0025320D"/>
    <w:rsid w:val="002663EF"/>
    <w:rsid w:val="0027560D"/>
    <w:rsid w:val="00275B5D"/>
    <w:rsid w:val="002800A8"/>
    <w:rsid w:val="0028668F"/>
    <w:rsid w:val="002912A3"/>
    <w:rsid w:val="002B71E9"/>
    <w:rsid w:val="002C3CBE"/>
    <w:rsid w:val="002C5FDE"/>
    <w:rsid w:val="002D1924"/>
    <w:rsid w:val="002D7798"/>
    <w:rsid w:val="002E5BAA"/>
    <w:rsid w:val="002E654D"/>
    <w:rsid w:val="002F2913"/>
    <w:rsid w:val="002F7874"/>
    <w:rsid w:val="00300D83"/>
    <w:rsid w:val="0030393D"/>
    <w:rsid w:val="00310C4F"/>
    <w:rsid w:val="00325512"/>
    <w:rsid w:val="00371F13"/>
    <w:rsid w:val="0037251A"/>
    <w:rsid w:val="003756E9"/>
    <w:rsid w:val="0037620C"/>
    <w:rsid w:val="00376D58"/>
    <w:rsid w:val="00396E36"/>
    <w:rsid w:val="003A3FC5"/>
    <w:rsid w:val="003A6682"/>
    <w:rsid w:val="003A73AD"/>
    <w:rsid w:val="003B72C1"/>
    <w:rsid w:val="003E3F46"/>
    <w:rsid w:val="003E44C2"/>
    <w:rsid w:val="003F4895"/>
    <w:rsid w:val="00404378"/>
    <w:rsid w:val="004046FE"/>
    <w:rsid w:val="00407EF8"/>
    <w:rsid w:val="0041120E"/>
    <w:rsid w:val="00423E37"/>
    <w:rsid w:val="00427630"/>
    <w:rsid w:val="004306B5"/>
    <w:rsid w:val="00453F87"/>
    <w:rsid w:val="00476737"/>
    <w:rsid w:val="0048730A"/>
    <w:rsid w:val="00487DBC"/>
    <w:rsid w:val="00494E1C"/>
    <w:rsid w:val="00497CF2"/>
    <w:rsid w:val="004A2957"/>
    <w:rsid w:val="004B1223"/>
    <w:rsid w:val="004C1E64"/>
    <w:rsid w:val="004C20C1"/>
    <w:rsid w:val="004D341E"/>
    <w:rsid w:val="004D60A7"/>
    <w:rsid w:val="004E71DC"/>
    <w:rsid w:val="004F5CAB"/>
    <w:rsid w:val="00513142"/>
    <w:rsid w:val="005149F1"/>
    <w:rsid w:val="0051796D"/>
    <w:rsid w:val="005235E1"/>
    <w:rsid w:val="0054499E"/>
    <w:rsid w:val="00546C6B"/>
    <w:rsid w:val="00551CDC"/>
    <w:rsid w:val="00563794"/>
    <w:rsid w:val="00572FC9"/>
    <w:rsid w:val="00580065"/>
    <w:rsid w:val="00584AED"/>
    <w:rsid w:val="005874AD"/>
    <w:rsid w:val="005B0E6A"/>
    <w:rsid w:val="005C053A"/>
    <w:rsid w:val="005D0852"/>
    <w:rsid w:val="005D0FCE"/>
    <w:rsid w:val="005D2C32"/>
    <w:rsid w:val="005D48D3"/>
    <w:rsid w:val="005D6B3E"/>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9507A"/>
    <w:rsid w:val="00695FC4"/>
    <w:rsid w:val="006C261C"/>
    <w:rsid w:val="006C6103"/>
    <w:rsid w:val="006C6580"/>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10E"/>
    <w:rsid w:val="00733DE0"/>
    <w:rsid w:val="007464B3"/>
    <w:rsid w:val="007502AC"/>
    <w:rsid w:val="00751741"/>
    <w:rsid w:val="00752519"/>
    <w:rsid w:val="007574AD"/>
    <w:rsid w:val="007673BC"/>
    <w:rsid w:val="00777072"/>
    <w:rsid w:val="00780F1F"/>
    <w:rsid w:val="0078757E"/>
    <w:rsid w:val="007972E2"/>
    <w:rsid w:val="007A1AA7"/>
    <w:rsid w:val="007A266F"/>
    <w:rsid w:val="007B0A09"/>
    <w:rsid w:val="007D2392"/>
    <w:rsid w:val="007E073F"/>
    <w:rsid w:val="007E6F49"/>
    <w:rsid w:val="007F452D"/>
    <w:rsid w:val="007F4FC9"/>
    <w:rsid w:val="00814597"/>
    <w:rsid w:val="00826F4E"/>
    <w:rsid w:val="008272AE"/>
    <w:rsid w:val="00831E51"/>
    <w:rsid w:val="008333B5"/>
    <w:rsid w:val="008420BF"/>
    <w:rsid w:val="0085582E"/>
    <w:rsid w:val="00860FA4"/>
    <w:rsid w:val="0086712A"/>
    <w:rsid w:val="0087057D"/>
    <w:rsid w:val="00876E3D"/>
    <w:rsid w:val="00877437"/>
    <w:rsid w:val="008801AE"/>
    <w:rsid w:val="008816B5"/>
    <w:rsid w:val="008840D4"/>
    <w:rsid w:val="008914B4"/>
    <w:rsid w:val="00896CE3"/>
    <w:rsid w:val="008A0343"/>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53AA"/>
    <w:rsid w:val="009976FD"/>
    <w:rsid w:val="009A2AEB"/>
    <w:rsid w:val="009C477C"/>
    <w:rsid w:val="009D410D"/>
    <w:rsid w:val="009E1F96"/>
    <w:rsid w:val="009F2234"/>
    <w:rsid w:val="009F3333"/>
    <w:rsid w:val="009F4793"/>
    <w:rsid w:val="009F6312"/>
    <w:rsid w:val="009F6F36"/>
    <w:rsid w:val="00A1238D"/>
    <w:rsid w:val="00A35FE5"/>
    <w:rsid w:val="00A36AB3"/>
    <w:rsid w:val="00A40C8D"/>
    <w:rsid w:val="00A42C5B"/>
    <w:rsid w:val="00A43DBF"/>
    <w:rsid w:val="00A6673E"/>
    <w:rsid w:val="00A674B9"/>
    <w:rsid w:val="00A85799"/>
    <w:rsid w:val="00A8635D"/>
    <w:rsid w:val="00AA241B"/>
    <w:rsid w:val="00AA492C"/>
    <w:rsid w:val="00AB51D0"/>
    <w:rsid w:val="00AB6BB2"/>
    <w:rsid w:val="00AF0255"/>
    <w:rsid w:val="00AF03EB"/>
    <w:rsid w:val="00AF1DB3"/>
    <w:rsid w:val="00B01FCE"/>
    <w:rsid w:val="00B10F2C"/>
    <w:rsid w:val="00B10FFF"/>
    <w:rsid w:val="00B16C2A"/>
    <w:rsid w:val="00B308E4"/>
    <w:rsid w:val="00B4053D"/>
    <w:rsid w:val="00B408B4"/>
    <w:rsid w:val="00B4683C"/>
    <w:rsid w:val="00B53337"/>
    <w:rsid w:val="00B617C2"/>
    <w:rsid w:val="00B629BA"/>
    <w:rsid w:val="00B833CB"/>
    <w:rsid w:val="00B85C46"/>
    <w:rsid w:val="00B903DF"/>
    <w:rsid w:val="00B9381C"/>
    <w:rsid w:val="00B94232"/>
    <w:rsid w:val="00BA41F5"/>
    <w:rsid w:val="00BB47C7"/>
    <w:rsid w:val="00BC78DC"/>
    <w:rsid w:val="00BD054A"/>
    <w:rsid w:val="00BE103D"/>
    <w:rsid w:val="00BE250F"/>
    <w:rsid w:val="00C0244D"/>
    <w:rsid w:val="00C11922"/>
    <w:rsid w:val="00C132E3"/>
    <w:rsid w:val="00C14C62"/>
    <w:rsid w:val="00C20A27"/>
    <w:rsid w:val="00C3244B"/>
    <w:rsid w:val="00C3612C"/>
    <w:rsid w:val="00C40B20"/>
    <w:rsid w:val="00C45859"/>
    <w:rsid w:val="00C51B0C"/>
    <w:rsid w:val="00C566EF"/>
    <w:rsid w:val="00C60CC6"/>
    <w:rsid w:val="00C64639"/>
    <w:rsid w:val="00C74E0A"/>
    <w:rsid w:val="00C81FC7"/>
    <w:rsid w:val="00C84EFF"/>
    <w:rsid w:val="00C8519A"/>
    <w:rsid w:val="00C921CA"/>
    <w:rsid w:val="00C9327B"/>
    <w:rsid w:val="00CA1CD9"/>
    <w:rsid w:val="00CA4964"/>
    <w:rsid w:val="00CA54B5"/>
    <w:rsid w:val="00CB60E1"/>
    <w:rsid w:val="00CD133C"/>
    <w:rsid w:val="00CD7F46"/>
    <w:rsid w:val="00CF3DE3"/>
    <w:rsid w:val="00D02778"/>
    <w:rsid w:val="00D21436"/>
    <w:rsid w:val="00D24D4C"/>
    <w:rsid w:val="00D2632C"/>
    <w:rsid w:val="00D271B7"/>
    <w:rsid w:val="00D32891"/>
    <w:rsid w:val="00D434C6"/>
    <w:rsid w:val="00D45A1D"/>
    <w:rsid w:val="00D475A7"/>
    <w:rsid w:val="00D70160"/>
    <w:rsid w:val="00D73057"/>
    <w:rsid w:val="00D739EB"/>
    <w:rsid w:val="00D9632B"/>
    <w:rsid w:val="00DA1718"/>
    <w:rsid w:val="00DA5C19"/>
    <w:rsid w:val="00DA6947"/>
    <w:rsid w:val="00DC3214"/>
    <w:rsid w:val="00DC3C3D"/>
    <w:rsid w:val="00DC7A76"/>
    <w:rsid w:val="00DD6D9A"/>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68CE"/>
    <w:rsid w:val="00E96DC8"/>
    <w:rsid w:val="00EA3587"/>
    <w:rsid w:val="00EA3B5C"/>
    <w:rsid w:val="00EB0E19"/>
    <w:rsid w:val="00EC555E"/>
    <w:rsid w:val="00ED1A96"/>
    <w:rsid w:val="00EE180A"/>
    <w:rsid w:val="00EE20C8"/>
    <w:rsid w:val="00EE32E8"/>
    <w:rsid w:val="00EF0E05"/>
    <w:rsid w:val="00EF1BBF"/>
    <w:rsid w:val="00F11514"/>
    <w:rsid w:val="00F1285E"/>
    <w:rsid w:val="00F23BC1"/>
    <w:rsid w:val="00F256CF"/>
    <w:rsid w:val="00F26481"/>
    <w:rsid w:val="00F326BC"/>
    <w:rsid w:val="00F32ECB"/>
    <w:rsid w:val="00F439E3"/>
    <w:rsid w:val="00F540AB"/>
    <w:rsid w:val="00F56DEE"/>
    <w:rsid w:val="00F65A3C"/>
    <w:rsid w:val="00F67BFC"/>
    <w:rsid w:val="00F7158F"/>
    <w:rsid w:val="00F75969"/>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3BF"/>
    <w:pPr>
      <w:tabs>
        <w:tab w:val="center" w:pos="4320"/>
        <w:tab w:val="right" w:pos="8640"/>
      </w:tabs>
    </w:pPr>
  </w:style>
  <w:style w:type="character" w:customStyle="1" w:styleId="HeaderChar">
    <w:name w:val="Header Char"/>
    <w:basedOn w:val="DefaultParagraphFont"/>
    <w:link w:val="Header"/>
    <w:uiPriority w:val="99"/>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character" w:styleId="Hyperlink">
    <w:name w:val="Hyperlink"/>
    <w:basedOn w:val="DefaultParagraphFont"/>
    <w:uiPriority w:val="99"/>
    <w:semiHidden/>
    <w:unhideWhenUsed/>
    <w:rsid w:val="002F291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487A-217E-4447-8617-E04AF3AC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24:00Z</dcterms:created>
  <dcterms:modified xsi:type="dcterms:W3CDTF">2022-06-21T07:24:00Z</dcterms:modified>
</cp:coreProperties>
</file>